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6F8A50DA" w:rsidR="00915AA1" w:rsidRDefault="00FB5A7F" w:rsidP="0001279C">
      <w:pPr>
        <w:spacing w:after="0" w:line="240" w:lineRule="auto"/>
        <w:jc w:val="center"/>
      </w:pPr>
      <w:r>
        <w:t>April</w:t>
      </w:r>
      <w:r w:rsidR="009854B0">
        <w:t xml:space="preserve"> </w:t>
      </w:r>
      <w:r w:rsidR="001D2269">
        <w:t>26</w:t>
      </w:r>
      <w:r w:rsidR="0005068B">
        <w:t>, 202</w:t>
      </w:r>
      <w:r w:rsidR="005C7EDD">
        <w:t>3</w:t>
      </w:r>
    </w:p>
    <w:p w14:paraId="2AC8812B" w14:textId="57455D23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1D2269">
        <w:t>Special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001D243A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FB5A7F">
        <w:rPr>
          <w:b/>
        </w:rPr>
        <w:tab/>
      </w:r>
      <w:r w:rsidR="00FB5A7F">
        <w:rPr>
          <w:b/>
        </w:rPr>
        <w:tab/>
      </w:r>
      <w:r w:rsidR="00FB5A7F">
        <w:rPr>
          <w:b/>
        </w:rPr>
        <w:tab/>
      </w:r>
      <w:r w:rsidR="00FB5A7F">
        <w:rPr>
          <w:b/>
        </w:rPr>
        <w:tab/>
      </w:r>
      <w:r w:rsidR="00FB5A7F">
        <w:rPr>
          <w:b/>
          <w:u w:val="single"/>
        </w:rPr>
        <w:t>Members Ab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11718481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  <w:r w:rsidR="001D2269">
        <w:t>Brad Hodges</w:t>
      </w:r>
    </w:p>
    <w:p w14:paraId="68E3173F" w14:textId="3F53E18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1D2269">
        <w:tab/>
      </w:r>
      <w:r w:rsidR="001D2269">
        <w:tab/>
        <w:t>Suzanne Landry</w:t>
      </w:r>
    </w:p>
    <w:p w14:paraId="52F4127A" w14:textId="1641F616" w:rsidR="008D43AB" w:rsidRPr="00FB5A7F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7875B992" w14:textId="35459E67" w:rsidR="009854B0" w:rsidRDefault="001D2269" w:rsidP="00463424">
      <w:pPr>
        <w:spacing w:after="0" w:line="240" w:lineRule="auto"/>
      </w:pPr>
      <w:r>
        <w:t>Chance Henson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61FE378B" w:rsidR="00D05F74" w:rsidRPr="00D05F74" w:rsidRDefault="00D05F74" w:rsidP="00463424">
      <w:pPr>
        <w:spacing w:after="0" w:line="240" w:lineRule="auto"/>
      </w:pPr>
      <w:proofErr w:type="gramStart"/>
      <w:r>
        <w:t>Mee</w:t>
      </w:r>
      <w:r w:rsidR="008D43AB">
        <w:t>ting</w:t>
      </w:r>
      <w:proofErr w:type="gramEnd"/>
      <w:r w:rsidR="008D43AB">
        <w:t xml:space="preserve"> was called to order at </w:t>
      </w:r>
      <w:r w:rsidR="001D2269">
        <w:t>5</w:t>
      </w:r>
      <w:r w:rsidR="008D43AB">
        <w:t>:</w:t>
      </w:r>
      <w:r w:rsidR="000A3EF8">
        <w:t>3</w:t>
      </w:r>
      <w:r w:rsidR="001D2269">
        <w:t>0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49ECC846" w:rsidR="008D25BA" w:rsidRDefault="00700237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</w:t>
      </w:r>
      <w:r w:rsidR="001D2269">
        <w:rPr>
          <w:i/>
        </w:rPr>
        <w:t>Abby Rinehart</w:t>
      </w:r>
      <w:r w:rsidR="00631F4C">
        <w:rPr>
          <w:i/>
        </w:rPr>
        <w:t>,</w:t>
      </w:r>
      <w:r>
        <w:rPr>
          <w:i/>
        </w:rPr>
        <w:t xml:space="preserve"> to approve </w:t>
      </w:r>
      <w:proofErr w:type="gramStart"/>
      <w:r w:rsidR="001D2269">
        <w:rPr>
          <w:i/>
        </w:rPr>
        <w:t>a</w:t>
      </w:r>
      <w:r>
        <w:rPr>
          <w:i/>
        </w:rPr>
        <w:t>genda</w:t>
      </w:r>
      <w:proofErr w:type="gramEnd"/>
      <w:r w:rsidR="001D2269">
        <w:rPr>
          <w:i/>
        </w:rPr>
        <w:t xml:space="preserve"> as presented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1D2269">
        <w:rPr>
          <w:i/>
        </w:rPr>
        <w:t>5</w:t>
      </w:r>
      <w:r>
        <w:rPr>
          <w:i/>
        </w:rPr>
        <w:t>-0.</w:t>
      </w:r>
    </w:p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59FC8762" w14:textId="5F7A65EF" w:rsidR="00B879F7" w:rsidRDefault="001D2269" w:rsidP="001D2269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No</w:t>
      </w:r>
      <w:r w:rsidR="00153C6E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informational items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were discussed.</w:t>
      </w:r>
    </w:p>
    <w:p w14:paraId="650AC24D" w14:textId="77777777" w:rsidR="001D2269" w:rsidRPr="001D2269" w:rsidRDefault="001D2269" w:rsidP="001D2269"/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34CB3822" w:rsidR="00153C6E" w:rsidRPr="00772416" w:rsidRDefault="001D2269" w:rsidP="00153C6E">
      <w:pPr>
        <w:contextualSpacing/>
      </w:pPr>
      <w:r>
        <w:t>Career Ladder was discussed in detail</w:t>
      </w:r>
      <w:r w:rsidR="00772416">
        <w:t>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7E23A303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631F4C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1D2269">
        <w:rPr>
          <w:i/>
        </w:rPr>
        <w:t>Henson</w:t>
      </w:r>
      <w:r w:rsidR="000F4BAC">
        <w:rPr>
          <w:i/>
        </w:rPr>
        <w:t>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1D2269">
        <w:rPr>
          <w:i/>
        </w:rPr>
        <w:t>5</w:t>
      </w:r>
      <w:r w:rsidR="000F4BAC">
        <w:rPr>
          <w:i/>
        </w:rPr>
        <w:t>:</w:t>
      </w:r>
      <w:r w:rsidR="001D2269">
        <w:rPr>
          <w:i/>
        </w:rPr>
        <w:t>33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4E770A8A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1D226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:</w:t>
      </w:r>
      <w:r w:rsidR="001D2269">
        <w:rPr>
          <w:b/>
          <w:sz w:val="24"/>
          <w:szCs w:val="24"/>
        </w:rPr>
        <w:t>41</w:t>
      </w:r>
      <w:r w:rsidR="00F949AF">
        <w:rPr>
          <w:b/>
          <w:sz w:val="24"/>
          <w:szCs w:val="24"/>
        </w:rPr>
        <w:t xml:space="preserve"> pm</w:t>
      </w:r>
    </w:p>
    <w:p w14:paraId="0CC1F358" w14:textId="47F34212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08ACCAC5" w14:textId="77777777" w:rsidR="001D2269" w:rsidRDefault="001D2269" w:rsidP="008D25BA">
      <w:pPr>
        <w:spacing w:after="0" w:line="240" w:lineRule="auto"/>
        <w:rPr>
          <w:b/>
          <w:sz w:val="24"/>
          <w:szCs w:val="24"/>
        </w:rPr>
      </w:pPr>
    </w:p>
    <w:p w14:paraId="75F2BBCD" w14:textId="77777777" w:rsidR="00B879F7" w:rsidRDefault="00B879F7" w:rsidP="00B879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7C1BA8B8" w14:textId="78CC944B" w:rsidR="00B879F7" w:rsidRDefault="00184DAC" w:rsidP="00B879F7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Zack Yarger, seconded by Abby Rinehart, to </w:t>
      </w:r>
      <w:r w:rsidR="001D2269">
        <w:rPr>
          <w:bCs/>
          <w:i/>
          <w:iCs/>
        </w:rPr>
        <w:t xml:space="preserve">hire </w:t>
      </w:r>
      <w:proofErr w:type="spellStart"/>
      <w:r w:rsidR="001D2269">
        <w:rPr>
          <w:bCs/>
          <w:i/>
          <w:iCs/>
        </w:rPr>
        <w:t>Tatumn</w:t>
      </w:r>
      <w:proofErr w:type="spellEnd"/>
      <w:r w:rsidR="001D2269">
        <w:rPr>
          <w:bCs/>
          <w:i/>
          <w:iCs/>
        </w:rPr>
        <w:t xml:space="preserve"> </w:t>
      </w:r>
      <w:proofErr w:type="spellStart"/>
      <w:r w:rsidR="001D2269">
        <w:rPr>
          <w:bCs/>
          <w:i/>
          <w:iCs/>
        </w:rPr>
        <w:t>Kibee</w:t>
      </w:r>
      <w:proofErr w:type="spellEnd"/>
      <w:r w:rsidR="001D2269">
        <w:rPr>
          <w:bCs/>
          <w:i/>
          <w:iCs/>
        </w:rPr>
        <w:t xml:space="preserve"> as a teacher for the 2023-2024 school year</w:t>
      </w:r>
      <w:r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 xml:space="preserve">Yarger, yes; </w:t>
      </w:r>
      <w:r w:rsidR="00DD59E0">
        <w:rPr>
          <w:i/>
        </w:rPr>
        <w:t>Rinehart</w:t>
      </w:r>
      <w:r>
        <w:rPr>
          <w:i/>
        </w:rPr>
        <w:t xml:space="preserve">, yes; </w:t>
      </w:r>
      <w:r w:rsidR="00DD59E0">
        <w:rPr>
          <w:i/>
        </w:rPr>
        <w:t>Tilley</w:t>
      </w:r>
      <w:r>
        <w:rPr>
          <w:i/>
        </w:rPr>
        <w:t xml:space="preserve">, yes; </w:t>
      </w:r>
      <w:r w:rsidR="001D2269">
        <w:rPr>
          <w:i/>
        </w:rPr>
        <w:t>Henson</w:t>
      </w:r>
      <w:r>
        <w:rPr>
          <w:i/>
        </w:rPr>
        <w:t>, yes</w:t>
      </w:r>
      <w:r w:rsidR="00DD59E0">
        <w:rPr>
          <w:i/>
        </w:rPr>
        <w:t xml:space="preserve">; Wyatt, yes. </w:t>
      </w: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4708FAB1" w14:textId="77777777" w:rsidR="001D2269" w:rsidRDefault="001D2269" w:rsidP="009E626B">
      <w:pPr>
        <w:spacing w:after="4" w:line="250" w:lineRule="auto"/>
        <w:ind w:right="41"/>
        <w:jc w:val="both"/>
        <w:rPr>
          <w:i/>
        </w:rPr>
      </w:pPr>
    </w:p>
    <w:p w14:paraId="7A417224" w14:textId="77777777" w:rsidR="001D2269" w:rsidRDefault="001D2269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578E4EFB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D6D00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1D2269">
        <w:rPr>
          <w:i/>
        </w:rPr>
        <w:t>Henson, ye</w:t>
      </w:r>
      <w:r w:rsidR="000F4BAC">
        <w:rPr>
          <w:i/>
        </w:rPr>
        <w:t>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1D2269">
        <w:rPr>
          <w:i/>
        </w:rPr>
        <w:t>5</w:t>
      </w:r>
      <w:r w:rsidR="00F949AF">
        <w:rPr>
          <w:i/>
        </w:rPr>
        <w:t>:</w:t>
      </w:r>
      <w:r w:rsidR="001D2269">
        <w:rPr>
          <w:i/>
        </w:rPr>
        <w:t>42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F2CA" w14:textId="77777777" w:rsidR="001A195A" w:rsidRDefault="001A195A" w:rsidP="00463424">
      <w:pPr>
        <w:spacing w:after="0" w:line="240" w:lineRule="auto"/>
      </w:pPr>
      <w:r>
        <w:separator/>
      </w:r>
    </w:p>
  </w:endnote>
  <w:endnote w:type="continuationSeparator" w:id="0">
    <w:p w14:paraId="1162DD8F" w14:textId="77777777" w:rsidR="001A195A" w:rsidRDefault="001A195A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FF51" w14:textId="77777777" w:rsidR="001A195A" w:rsidRDefault="001A195A" w:rsidP="00463424">
      <w:pPr>
        <w:spacing w:after="0" w:line="240" w:lineRule="auto"/>
      </w:pPr>
      <w:r>
        <w:separator/>
      </w:r>
    </w:p>
  </w:footnote>
  <w:footnote w:type="continuationSeparator" w:id="0">
    <w:p w14:paraId="7BFDAA30" w14:textId="77777777" w:rsidR="001A195A" w:rsidRDefault="001A195A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090EA817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FB5A7F">
      <w:rPr>
        <w:sz w:val="20"/>
        <w:szCs w:val="20"/>
      </w:rPr>
      <w:t>April</w:t>
    </w:r>
    <w:r>
      <w:rPr>
        <w:sz w:val="20"/>
        <w:szCs w:val="20"/>
      </w:rPr>
      <w:t xml:space="preserve"> </w:t>
    </w:r>
    <w:r w:rsidR="001D2269">
      <w:rPr>
        <w:sz w:val="20"/>
        <w:szCs w:val="20"/>
      </w:rPr>
      <w:t>26</w:t>
    </w:r>
    <w:r w:rsidR="00F20255">
      <w:rPr>
        <w:sz w:val="20"/>
        <w:szCs w:val="20"/>
      </w:rPr>
      <w:t>, 202</w:t>
    </w:r>
    <w:r w:rsidR="005C7EDD">
      <w:rPr>
        <w:sz w:val="20"/>
        <w:szCs w:val="20"/>
      </w:rPr>
      <w:t>3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5"/>
  </w:num>
  <w:num w:numId="2" w16cid:durableId="2057928069">
    <w:abstractNumId w:val="2"/>
  </w:num>
  <w:num w:numId="3" w16cid:durableId="161625613">
    <w:abstractNumId w:val="10"/>
  </w:num>
  <w:num w:numId="4" w16cid:durableId="867959523">
    <w:abstractNumId w:val="13"/>
  </w:num>
  <w:num w:numId="5" w16cid:durableId="180046104">
    <w:abstractNumId w:val="15"/>
  </w:num>
  <w:num w:numId="6" w16cid:durableId="2020497835">
    <w:abstractNumId w:val="21"/>
  </w:num>
  <w:num w:numId="7" w16cid:durableId="29259870">
    <w:abstractNumId w:val="0"/>
  </w:num>
  <w:num w:numId="8" w16cid:durableId="1055854135">
    <w:abstractNumId w:val="9"/>
  </w:num>
  <w:num w:numId="9" w16cid:durableId="263349322">
    <w:abstractNumId w:val="16"/>
  </w:num>
  <w:num w:numId="10" w16cid:durableId="1412656405">
    <w:abstractNumId w:val="3"/>
  </w:num>
  <w:num w:numId="11" w16cid:durableId="531724335">
    <w:abstractNumId w:val="14"/>
  </w:num>
  <w:num w:numId="12" w16cid:durableId="173612475">
    <w:abstractNumId w:val="17"/>
  </w:num>
  <w:num w:numId="13" w16cid:durableId="1665281282">
    <w:abstractNumId w:val="12"/>
  </w:num>
  <w:num w:numId="14" w16cid:durableId="1777165933">
    <w:abstractNumId w:val="4"/>
  </w:num>
  <w:num w:numId="15" w16cid:durableId="1671250229">
    <w:abstractNumId w:val="19"/>
  </w:num>
  <w:num w:numId="16" w16cid:durableId="1944994160">
    <w:abstractNumId w:val="22"/>
  </w:num>
  <w:num w:numId="17" w16cid:durableId="1460143865">
    <w:abstractNumId w:val="11"/>
  </w:num>
  <w:num w:numId="18" w16cid:durableId="145169697">
    <w:abstractNumId w:val="24"/>
  </w:num>
  <w:num w:numId="19" w16cid:durableId="1494878592">
    <w:abstractNumId w:val="20"/>
  </w:num>
  <w:num w:numId="20" w16cid:durableId="1599755572">
    <w:abstractNumId w:val="6"/>
  </w:num>
  <w:num w:numId="21" w16cid:durableId="408039555">
    <w:abstractNumId w:val="7"/>
  </w:num>
  <w:num w:numId="22" w16cid:durableId="166213290">
    <w:abstractNumId w:val="8"/>
  </w:num>
  <w:num w:numId="23" w16cid:durableId="916982772">
    <w:abstractNumId w:val="18"/>
  </w:num>
  <w:num w:numId="24" w16cid:durableId="1342315637">
    <w:abstractNumId w:val="23"/>
  </w:num>
  <w:num w:numId="25" w16cid:durableId="143112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A3EF8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6555C"/>
    <w:rsid w:val="00180494"/>
    <w:rsid w:val="00184DAC"/>
    <w:rsid w:val="001A195A"/>
    <w:rsid w:val="001C0961"/>
    <w:rsid w:val="001C0E5A"/>
    <w:rsid w:val="001C5F96"/>
    <w:rsid w:val="001D2269"/>
    <w:rsid w:val="001D4236"/>
    <w:rsid w:val="001E1E41"/>
    <w:rsid w:val="001E6D8E"/>
    <w:rsid w:val="00200A66"/>
    <w:rsid w:val="0021007B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46A62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4F2A0D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C7EDD"/>
    <w:rsid w:val="005D6D00"/>
    <w:rsid w:val="005E440B"/>
    <w:rsid w:val="005E643D"/>
    <w:rsid w:val="005F4E0A"/>
    <w:rsid w:val="00620181"/>
    <w:rsid w:val="00631F4C"/>
    <w:rsid w:val="00652E23"/>
    <w:rsid w:val="00667D1E"/>
    <w:rsid w:val="00671A9F"/>
    <w:rsid w:val="00677C9E"/>
    <w:rsid w:val="0068246F"/>
    <w:rsid w:val="006A4011"/>
    <w:rsid w:val="006B0167"/>
    <w:rsid w:val="006B731C"/>
    <w:rsid w:val="006F04B5"/>
    <w:rsid w:val="00700237"/>
    <w:rsid w:val="007051E5"/>
    <w:rsid w:val="007232C0"/>
    <w:rsid w:val="00730A56"/>
    <w:rsid w:val="00732C39"/>
    <w:rsid w:val="007354FA"/>
    <w:rsid w:val="00750723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10871"/>
    <w:rsid w:val="00B3532C"/>
    <w:rsid w:val="00B35392"/>
    <w:rsid w:val="00B516F3"/>
    <w:rsid w:val="00B57A83"/>
    <w:rsid w:val="00B7563E"/>
    <w:rsid w:val="00B82BAA"/>
    <w:rsid w:val="00B8607F"/>
    <w:rsid w:val="00B879F7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0B30"/>
    <w:rsid w:val="00C30CEC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2677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5096"/>
    <w:rsid w:val="00D864C5"/>
    <w:rsid w:val="00D90E0C"/>
    <w:rsid w:val="00DA03BF"/>
    <w:rsid w:val="00DB09BF"/>
    <w:rsid w:val="00DB7D01"/>
    <w:rsid w:val="00DD1511"/>
    <w:rsid w:val="00DD59E0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481D"/>
    <w:rsid w:val="00F46487"/>
    <w:rsid w:val="00F544AA"/>
    <w:rsid w:val="00F60B5E"/>
    <w:rsid w:val="00F70E96"/>
    <w:rsid w:val="00F911FA"/>
    <w:rsid w:val="00F91F31"/>
    <w:rsid w:val="00F94539"/>
    <w:rsid w:val="00F949AF"/>
    <w:rsid w:val="00F97103"/>
    <w:rsid w:val="00FA2C50"/>
    <w:rsid w:val="00FA610D"/>
    <w:rsid w:val="00FA7178"/>
    <w:rsid w:val="00FB1866"/>
    <w:rsid w:val="00FB5A7F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3-04-28T18:01:00Z</dcterms:created>
  <dcterms:modified xsi:type="dcterms:W3CDTF">2023-04-28T18:01:00Z</dcterms:modified>
</cp:coreProperties>
</file>